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12689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8</w:t>
      </w:r>
      <w:r w:rsidR="00F26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З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05F6A3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6B54C8A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6C18" w:rsidRP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936D93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39CA70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0662">
        <w:rPr>
          <w:rFonts w:ascii="Times New Roman" w:hAnsi="Times New Roman"/>
          <w:bCs/>
          <w:sz w:val="24"/>
        </w:rPr>
        <w:t>о</w:t>
      </w:r>
      <w:r w:rsidR="00FC0662" w:rsidRPr="00FC06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C0662">
        <w:rPr>
          <w:rFonts w:ascii="Times New Roman" w:hAnsi="Times New Roman"/>
          <w:bCs/>
          <w:sz w:val="24"/>
        </w:rPr>
        <w:t>.</w:t>
      </w:r>
    </w:p>
    <w:p w14:paraId="257A1489" w14:textId="1E9C8A30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6C18" w:rsidRPr="00536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FC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2FC91A2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64B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6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FC06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E54BFC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26D51" w:rsidRPr="00F26D51">
        <w:rPr>
          <w:rFonts w:ascii="Times New Roman" w:eastAsia="Calibri" w:hAnsi="Times New Roman" w:cs="Times New Roman"/>
          <w:color w:val="000000"/>
          <w:sz w:val="24"/>
          <w:szCs w:val="24"/>
        </w:rPr>
        <w:t>0572700000119003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9B14A9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26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2F7EF93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26D51" w:rsidRPr="00F26D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060 965,23 руб. (Один миллион шестьдесят тысяч девятьсот шестьдесят пять рублей 23 копейки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89"/>
        <w:gridCol w:w="638"/>
        <w:gridCol w:w="2483"/>
        <w:gridCol w:w="1336"/>
        <w:gridCol w:w="1471"/>
        <w:gridCol w:w="1603"/>
      </w:tblGrid>
      <w:tr w:rsidR="00F26D51" w:rsidRPr="00F26D51" w14:paraId="1425CAF6" w14:textId="77777777" w:rsidTr="00F26D51">
        <w:trPr>
          <w:cantSplit/>
          <w:trHeight w:val="1849"/>
        </w:trPr>
        <w:tc>
          <w:tcPr>
            <w:tcW w:w="286" w:type="pct"/>
            <w:vAlign w:val="center"/>
          </w:tcPr>
          <w:p w14:paraId="7FE7E2D9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9" w:type="pct"/>
            <w:vAlign w:val="center"/>
          </w:tcPr>
          <w:p w14:paraId="7DF69DC2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41" w:type="pct"/>
            <w:textDirection w:val="btLr"/>
            <w:vAlign w:val="center"/>
          </w:tcPr>
          <w:p w14:paraId="790F1049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27" w:type="pct"/>
            <w:vAlign w:val="center"/>
          </w:tcPr>
          <w:p w14:paraId="51F0C79D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4" w:type="pct"/>
            <w:vAlign w:val="center"/>
          </w:tcPr>
          <w:p w14:paraId="1D26BF0F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86" w:type="pct"/>
            <w:vAlign w:val="center"/>
          </w:tcPr>
          <w:p w14:paraId="727C60F0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57" w:type="pct"/>
            <w:vAlign w:val="center"/>
          </w:tcPr>
          <w:p w14:paraId="289FC3C3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26D51" w:rsidRPr="00F26D51" w14:paraId="61C381BE" w14:textId="77777777" w:rsidTr="00C44E80">
        <w:tc>
          <w:tcPr>
            <w:tcW w:w="286" w:type="pct"/>
            <w:vAlign w:val="center"/>
          </w:tcPr>
          <w:p w14:paraId="08E7FEE9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89" w:type="pct"/>
            <w:vAlign w:val="center"/>
          </w:tcPr>
          <w:p w14:paraId="472AE552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Космонавтов пр., д.50 корп. 1 литера А</w:t>
            </w:r>
          </w:p>
        </w:tc>
        <w:tc>
          <w:tcPr>
            <w:tcW w:w="341" w:type="pct"/>
            <w:textDirection w:val="btLr"/>
            <w:vAlign w:val="center"/>
          </w:tcPr>
          <w:p w14:paraId="53AC48DD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327" w:type="pct"/>
            <w:vAlign w:val="center"/>
          </w:tcPr>
          <w:p w14:paraId="13742A78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</w:t>
            </w:r>
            <w:r w:rsidRPr="00F26D51">
              <w:rPr>
                <w:rFonts w:ascii="Times New Roman" w:eastAsia="Times New Roman" w:hAnsi="Times New Roman" w:cs="Times New Roman"/>
                <w:sz w:val="20"/>
              </w:rPr>
              <w:lastRenderedPageBreak/>
              <w:t>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14" w:type="pct"/>
            <w:vAlign w:val="center"/>
          </w:tcPr>
          <w:p w14:paraId="6A8DEB73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lastRenderedPageBreak/>
              <w:t>215 248,74</w:t>
            </w:r>
          </w:p>
        </w:tc>
        <w:tc>
          <w:tcPr>
            <w:tcW w:w="786" w:type="pct"/>
            <w:vAlign w:val="center"/>
          </w:tcPr>
          <w:p w14:paraId="618E7AE9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215 248,74</w:t>
            </w:r>
          </w:p>
        </w:tc>
        <w:tc>
          <w:tcPr>
            <w:tcW w:w="857" w:type="pct"/>
            <w:vMerge w:val="restart"/>
            <w:vAlign w:val="center"/>
          </w:tcPr>
          <w:p w14:paraId="320E1835" w14:textId="77777777" w:rsidR="00F26D51" w:rsidRPr="00F26D51" w:rsidRDefault="00F26D51" w:rsidP="00F26D51">
            <w:pPr>
              <w:spacing w:after="0" w:line="240" w:lineRule="auto"/>
              <w:jc w:val="both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 xml:space="preserve">   1 060 965,23</w:t>
            </w:r>
          </w:p>
        </w:tc>
      </w:tr>
      <w:tr w:rsidR="00F26D51" w:rsidRPr="00F26D51" w14:paraId="35FA4D1A" w14:textId="77777777" w:rsidTr="00C44E80">
        <w:tc>
          <w:tcPr>
            <w:tcW w:w="286" w:type="pct"/>
            <w:vAlign w:val="center"/>
          </w:tcPr>
          <w:p w14:paraId="245543B8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9" w:type="pct"/>
            <w:vAlign w:val="center"/>
          </w:tcPr>
          <w:p w14:paraId="7613C0AF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Новоизмайловский пр., д.15 литера А</w:t>
            </w:r>
          </w:p>
        </w:tc>
        <w:tc>
          <w:tcPr>
            <w:tcW w:w="341" w:type="pct"/>
            <w:textDirection w:val="btLr"/>
            <w:vAlign w:val="center"/>
          </w:tcPr>
          <w:p w14:paraId="6ED3E76B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327" w:type="pct"/>
            <w:vAlign w:val="center"/>
          </w:tcPr>
          <w:p w14:paraId="5261D8CC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14" w:type="pct"/>
            <w:vAlign w:val="center"/>
          </w:tcPr>
          <w:p w14:paraId="0EC6FDBA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8 860,84</w:t>
            </w:r>
          </w:p>
        </w:tc>
        <w:tc>
          <w:tcPr>
            <w:tcW w:w="786" w:type="pct"/>
            <w:vAlign w:val="center"/>
          </w:tcPr>
          <w:p w14:paraId="03008677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8 860,84</w:t>
            </w:r>
          </w:p>
        </w:tc>
        <w:tc>
          <w:tcPr>
            <w:tcW w:w="857" w:type="pct"/>
            <w:vMerge/>
            <w:vAlign w:val="center"/>
          </w:tcPr>
          <w:p w14:paraId="4633380E" w14:textId="77777777" w:rsidR="00F26D51" w:rsidRPr="00F26D51" w:rsidRDefault="00F26D51" w:rsidP="00F26D51">
            <w:pPr>
              <w:spacing w:after="0" w:line="240" w:lineRule="auto"/>
              <w:ind w:firstLine="584"/>
              <w:jc w:val="center"/>
            </w:pPr>
          </w:p>
        </w:tc>
      </w:tr>
      <w:tr w:rsidR="00F26D51" w:rsidRPr="00F26D51" w14:paraId="15634302" w14:textId="77777777" w:rsidTr="00C44E80">
        <w:tc>
          <w:tcPr>
            <w:tcW w:w="286" w:type="pct"/>
            <w:vAlign w:val="center"/>
          </w:tcPr>
          <w:p w14:paraId="5E6CAB05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9" w:type="pct"/>
            <w:vAlign w:val="center"/>
          </w:tcPr>
          <w:p w14:paraId="09E9D116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Новоизмайловский пр., д.28 корп. 1 литера А</w:t>
            </w:r>
          </w:p>
        </w:tc>
        <w:tc>
          <w:tcPr>
            <w:tcW w:w="341" w:type="pct"/>
            <w:textDirection w:val="btLr"/>
            <w:vAlign w:val="center"/>
          </w:tcPr>
          <w:p w14:paraId="6A06EC8A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327" w:type="pct"/>
            <w:vAlign w:val="center"/>
          </w:tcPr>
          <w:p w14:paraId="26AD6923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14" w:type="pct"/>
            <w:vAlign w:val="center"/>
          </w:tcPr>
          <w:p w14:paraId="65A738FB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8 849,65</w:t>
            </w:r>
          </w:p>
        </w:tc>
        <w:tc>
          <w:tcPr>
            <w:tcW w:w="786" w:type="pct"/>
            <w:vAlign w:val="center"/>
          </w:tcPr>
          <w:p w14:paraId="5B41EA25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8 849,65</w:t>
            </w:r>
          </w:p>
        </w:tc>
        <w:tc>
          <w:tcPr>
            <w:tcW w:w="857" w:type="pct"/>
            <w:vMerge/>
            <w:vAlign w:val="center"/>
          </w:tcPr>
          <w:p w14:paraId="0AC07C0A" w14:textId="77777777" w:rsidR="00F26D51" w:rsidRPr="00F26D51" w:rsidRDefault="00F26D51" w:rsidP="00F26D51">
            <w:pPr>
              <w:spacing w:after="0" w:line="240" w:lineRule="auto"/>
              <w:ind w:firstLine="584"/>
              <w:jc w:val="center"/>
            </w:pPr>
          </w:p>
        </w:tc>
      </w:tr>
      <w:tr w:rsidR="00F26D51" w:rsidRPr="00F26D51" w14:paraId="42DC9674" w14:textId="77777777" w:rsidTr="00C44E80">
        <w:tc>
          <w:tcPr>
            <w:tcW w:w="286" w:type="pct"/>
            <w:vAlign w:val="center"/>
          </w:tcPr>
          <w:p w14:paraId="1C0E601F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89" w:type="pct"/>
            <w:vAlign w:val="center"/>
          </w:tcPr>
          <w:p w14:paraId="6E8A482C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Новоизмайловский пр., д.34 корп. 1 литера А</w:t>
            </w:r>
          </w:p>
        </w:tc>
        <w:tc>
          <w:tcPr>
            <w:tcW w:w="341" w:type="pct"/>
            <w:textDirection w:val="btLr"/>
            <w:vAlign w:val="center"/>
          </w:tcPr>
          <w:p w14:paraId="49FFA1B1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327" w:type="pct"/>
            <w:vAlign w:val="center"/>
          </w:tcPr>
          <w:p w14:paraId="6EEAD7BE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14" w:type="pct"/>
            <w:vAlign w:val="center"/>
          </w:tcPr>
          <w:p w14:paraId="42638910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9 674,36</w:t>
            </w:r>
          </w:p>
        </w:tc>
        <w:tc>
          <w:tcPr>
            <w:tcW w:w="786" w:type="pct"/>
            <w:vAlign w:val="center"/>
          </w:tcPr>
          <w:p w14:paraId="7F8DFA28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9 674,36</w:t>
            </w:r>
          </w:p>
        </w:tc>
        <w:tc>
          <w:tcPr>
            <w:tcW w:w="857" w:type="pct"/>
            <w:vMerge/>
            <w:vAlign w:val="center"/>
          </w:tcPr>
          <w:p w14:paraId="04C2DE73" w14:textId="77777777" w:rsidR="00F26D51" w:rsidRPr="00F26D51" w:rsidRDefault="00F26D51" w:rsidP="00F26D51">
            <w:pPr>
              <w:spacing w:after="0" w:line="240" w:lineRule="auto"/>
              <w:ind w:firstLine="584"/>
              <w:jc w:val="center"/>
            </w:pPr>
          </w:p>
        </w:tc>
      </w:tr>
      <w:tr w:rsidR="00F26D51" w:rsidRPr="00F26D51" w14:paraId="611AD711" w14:textId="77777777" w:rsidTr="00F26D51">
        <w:trPr>
          <w:trHeight w:val="4082"/>
        </w:trPr>
        <w:tc>
          <w:tcPr>
            <w:tcW w:w="286" w:type="pct"/>
            <w:vAlign w:val="center"/>
          </w:tcPr>
          <w:p w14:paraId="2384AE38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89" w:type="pct"/>
            <w:vAlign w:val="center"/>
          </w:tcPr>
          <w:p w14:paraId="341C5829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Новоизмайловский пр., д.51 литера А</w:t>
            </w:r>
          </w:p>
        </w:tc>
        <w:tc>
          <w:tcPr>
            <w:tcW w:w="341" w:type="pct"/>
            <w:textDirection w:val="btLr"/>
            <w:vAlign w:val="center"/>
          </w:tcPr>
          <w:p w14:paraId="3E6EF11D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327" w:type="pct"/>
            <w:vAlign w:val="center"/>
          </w:tcPr>
          <w:p w14:paraId="4124C5AB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14" w:type="pct"/>
            <w:vAlign w:val="center"/>
          </w:tcPr>
          <w:p w14:paraId="3AC00CAF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8 768,44</w:t>
            </w:r>
          </w:p>
        </w:tc>
        <w:tc>
          <w:tcPr>
            <w:tcW w:w="786" w:type="pct"/>
            <w:vAlign w:val="center"/>
          </w:tcPr>
          <w:p w14:paraId="74B36E10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8 768,44</w:t>
            </w:r>
          </w:p>
        </w:tc>
        <w:tc>
          <w:tcPr>
            <w:tcW w:w="857" w:type="pct"/>
            <w:vMerge/>
            <w:vAlign w:val="center"/>
          </w:tcPr>
          <w:p w14:paraId="22924982" w14:textId="77777777" w:rsidR="00F26D51" w:rsidRPr="00F26D51" w:rsidRDefault="00F26D51" w:rsidP="00F26D51">
            <w:pPr>
              <w:spacing w:after="0" w:line="240" w:lineRule="auto"/>
              <w:jc w:val="center"/>
            </w:pPr>
          </w:p>
        </w:tc>
      </w:tr>
      <w:tr w:rsidR="00F26D51" w:rsidRPr="00F26D51" w14:paraId="38515934" w14:textId="77777777" w:rsidTr="00C44E80">
        <w:tc>
          <w:tcPr>
            <w:tcW w:w="286" w:type="pct"/>
            <w:vAlign w:val="center"/>
          </w:tcPr>
          <w:p w14:paraId="5DB99505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689" w:type="pct"/>
            <w:vAlign w:val="center"/>
          </w:tcPr>
          <w:p w14:paraId="3396C599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Новоизмайловский пр., д.85 литера А</w:t>
            </w:r>
          </w:p>
        </w:tc>
        <w:tc>
          <w:tcPr>
            <w:tcW w:w="341" w:type="pct"/>
            <w:textDirection w:val="btLr"/>
            <w:vAlign w:val="center"/>
          </w:tcPr>
          <w:p w14:paraId="3A273DD2" w14:textId="77777777" w:rsidR="00F26D51" w:rsidRPr="00F26D51" w:rsidRDefault="00F26D51" w:rsidP="00F26D51">
            <w:pPr>
              <w:spacing w:after="0" w:line="240" w:lineRule="auto"/>
              <w:ind w:left="113" w:right="113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327" w:type="pct"/>
            <w:vAlign w:val="center"/>
          </w:tcPr>
          <w:p w14:paraId="0E7B86D2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14" w:type="pct"/>
            <w:vAlign w:val="center"/>
          </w:tcPr>
          <w:p w14:paraId="33EFDE7D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9 563,20</w:t>
            </w:r>
          </w:p>
        </w:tc>
        <w:tc>
          <w:tcPr>
            <w:tcW w:w="786" w:type="pct"/>
            <w:vAlign w:val="center"/>
          </w:tcPr>
          <w:p w14:paraId="14371DBB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69 563,20</w:t>
            </w:r>
          </w:p>
        </w:tc>
        <w:tc>
          <w:tcPr>
            <w:tcW w:w="857" w:type="pct"/>
            <w:vAlign w:val="center"/>
          </w:tcPr>
          <w:p w14:paraId="217C4AE1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 060 965,23</w:t>
            </w:r>
          </w:p>
        </w:tc>
      </w:tr>
      <w:tr w:rsidR="00F26D51" w:rsidRPr="00F26D51" w14:paraId="3C1DD61E" w14:textId="77777777" w:rsidTr="00C44E80">
        <w:tc>
          <w:tcPr>
            <w:tcW w:w="4143" w:type="pct"/>
            <w:gridSpan w:val="6"/>
            <w:vAlign w:val="center"/>
          </w:tcPr>
          <w:p w14:paraId="23D7F3F6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57" w:type="pct"/>
            <w:vAlign w:val="center"/>
          </w:tcPr>
          <w:p w14:paraId="2EB6F691" w14:textId="77777777" w:rsidR="00F26D51" w:rsidRPr="00F26D51" w:rsidRDefault="00F26D51" w:rsidP="00F26D51">
            <w:pPr>
              <w:spacing w:after="0" w:line="240" w:lineRule="auto"/>
              <w:jc w:val="center"/>
            </w:pPr>
            <w:r w:rsidRPr="00F26D51">
              <w:rPr>
                <w:rFonts w:ascii="Times New Roman" w:eastAsia="Times New Roman" w:hAnsi="Times New Roman" w:cs="Times New Roman"/>
                <w:sz w:val="20"/>
              </w:rPr>
              <w:t>1 060 965,2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30F99" w:rsidRPr="00341B25" w14:paraId="77741036" w14:textId="77777777" w:rsidTr="00D06AC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DAA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BBD" w14:textId="77777777" w:rsidR="00F30F99" w:rsidRPr="00341B25" w:rsidRDefault="00F30F99" w:rsidP="00D06AC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C5A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5209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30F99" w:rsidRPr="00341B25" w14:paraId="0ABAFE2C" w14:textId="77777777" w:rsidTr="00D06AC0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EB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E0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049D0B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78B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D45" w14:textId="7E9C941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D20" w14:textId="4F83BA63" w:rsidR="00F30F99" w:rsidRPr="00341B25" w:rsidRDefault="00536C18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0B657267" w14:textId="77777777" w:rsidTr="00D06AC0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A4A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C6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E3BC48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6D0" w14:textId="77777777" w:rsidR="00F30F99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3EADE8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F4C" w14:textId="6EC1A2AE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44F" w14:textId="0A85739D" w:rsidR="00F30F99" w:rsidRPr="00E34C10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501AD64C" w14:textId="77777777" w:rsidTr="00D06AC0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9BE1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500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7CE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8CA0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A75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B3366FB" w14:textId="77777777" w:rsidTr="00D06AC0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980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7FCF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002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792" w14:textId="3770040E" w:rsidR="00F30F99" w:rsidRPr="00341B25" w:rsidRDefault="00536C18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CFD" w14:textId="06B0D9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00181BD8" w14:textId="77777777" w:rsidTr="00D06AC0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625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6C8324BA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E24E947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6C8" w14:textId="7BBFBA7B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97" w14:textId="1D0AC7BB" w:rsidR="00F30F99" w:rsidRPr="00341B25" w:rsidRDefault="00F26D51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3A62B17F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FC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312B9BFB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10BC8DE" w14:textId="77777777" w:rsidR="00F30F99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0EF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D6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7A7B69EA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3B7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763708E4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85D14FB" w14:textId="77777777" w:rsidR="00F30F99" w:rsidRPr="0062317E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84A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72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37308C2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00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6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80FEAC4" w14:textId="0FE0E90E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F26D51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сков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8DE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A6B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0F99" w:rsidRPr="00341B25" w14:paraId="06D3C63C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4CF" w14:textId="6D0066F2" w:rsidR="00F30F99" w:rsidRPr="00341B25" w:rsidRDefault="00F26D51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F3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F356E1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CF36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1685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684531C" w14:textId="77777777" w:rsidR="00536C18" w:rsidRDefault="00536C18" w:rsidP="00536C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514B9" w14:textId="5A88BF38" w:rsidR="00536C18" w:rsidRDefault="00536C18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F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11F4D99" w14:textId="5DD9C12F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9856090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 - отсутствует;</w:t>
      </w:r>
    </w:p>
    <w:p w14:paraId="7CD6503F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44D17C38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3F7920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33974996" w:rsidR="00437EAF" w:rsidRPr="00A37FB3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Pr="008104C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8B18A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F26D5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265980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6D5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B0B49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64B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6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06E69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26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60B34A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536C18">
        <w:trPr>
          <w:trHeight w:val="3170"/>
        </w:trPr>
        <w:tc>
          <w:tcPr>
            <w:tcW w:w="1277" w:type="dxa"/>
            <w:shd w:val="clear" w:color="auto" w:fill="auto"/>
            <w:vAlign w:val="center"/>
          </w:tcPr>
          <w:p w14:paraId="0423D6FD" w14:textId="37935155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AE0424" w:rsidR="00BF68EB" w:rsidRPr="00745B20" w:rsidRDefault="00536C18" w:rsidP="00FC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10702D24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Российская Федерация, г. Санкт-Петербург, набережная реки Карповки, дом 30, квартира 8, 7-812-5541564, Stiks.spb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6EA811F0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9A400F3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65FBF035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442FD362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, Российская Федерация, Свердловская область, г. Екатеринбург, Ленина </w:t>
            </w:r>
            <w:proofErr w:type="spellStart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офис 4.107, davydova.ania@gmail.com, aep66@mail.ru, 79086358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4D4AB115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13C5204E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93651C7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7A8701E4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35, Российская Федерация, г. Санкт-Петербург, </w:t>
            </w:r>
            <w:proofErr w:type="spellStart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еки</w:t>
            </w:r>
            <w:proofErr w:type="spellEnd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гофки, д. 25, корп. 3, литер Ж, td-01@mail.ru, 8-812-67789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14F73E20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  <w:tc>
          <w:tcPr>
            <w:tcW w:w="2545" w:type="dxa"/>
          </w:tcPr>
          <w:p w14:paraId="7C92A0E9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3411E4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9F2C6D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380099EC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9643B8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36C18" w:rsidRPr="00745B20" w14:paraId="027776E9" w14:textId="77777777" w:rsidTr="009643B8">
        <w:tc>
          <w:tcPr>
            <w:tcW w:w="2045" w:type="dxa"/>
            <w:shd w:val="clear" w:color="auto" w:fill="auto"/>
            <w:vAlign w:val="center"/>
          </w:tcPr>
          <w:p w14:paraId="209026D8" w14:textId="7E430A6C" w:rsidR="00536C18" w:rsidRPr="00745B20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5F69166F" w:rsidR="00536C18" w:rsidRPr="00745B20" w:rsidRDefault="00536C18" w:rsidP="00536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</w:tr>
      <w:tr w:rsidR="00536C18" w:rsidRPr="00745B20" w14:paraId="051E8812" w14:textId="77777777" w:rsidTr="009643B8">
        <w:tc>
          <w:tcPr>
            <w:tcW w:w="2045" w:type="dxa"/>
            <w:shd w:val="clear" w:color="auto" w:fill="auto"/>
            <w:vAlign w:val="center"/>
          </w:tcPr>
          <w:p w14:paraId="3C196C76" w14:textId="4194C507" w:rsidR="00536C18" w:rsidRPr="00745B20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FF29392" w14:textId="77777777" w:rsidR="00536C18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662BDF7" w14:textId="029D848C" w:rsidR="00536C18" w:rsidRPr="00745B20" w:rsidRDefault="00536C18" w:rsidP="00536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-Дом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78F5743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E698ED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643B8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643B8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72"/>
        <w:gridCol w:w="2816"/>
        <w:gridCol w:w="1888"/>
      </w:tblGrid>
      <w:tr w:rsidR="002A1D6D" w:rsidRPr="002A1D6D" w14:paraId="2DB1A96A" w14:textId="77777777" w:rsidTr="0079752D"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9F6E95" w:rsidRPr="002A1D6D" w14:paraId="1C06B7D7" w14:textId="77777777" w:rsidTr="005B36B6">
        <w:tc>
          <w:tcPr>
            <w:tcW w:w="1413" w:type="dxa"/>
            <w:shd w:val="clear" w:color="auto" w:fill="auto"/>
            <w:vAlign w:val="center"/>
          </w:tcPr>
          <w:p w14:paraId="13BD0D58" w14:textId="72D0FD9D" w:rsidR="009F6E95" w:rsidRPr="002A1D6D" w:rsidRDefault="009F6E95" w:rsidP="009F6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6B5A788" w14:textId="17C8DFF6" w:rsidR="009F6E95" w:rsidRPr="002A1D6D" w:rsidRDefault="009F6E95" w:rsidP="009F6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816" w:type="dxa"/>
            <w:shd w:val="clear" w:color="auto" w:fill="auto"/>
          </w:tcPr>
          <w:p w14:paraId="11E8FFF3" w14:textId="7E019747" w:rsidR="009F6E95" w:rsidRPr="002A1D6D" w:rsidRDefault="009F6E95" w:rsidP="009F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в составе заявки на участие в электронном аукционе, поданной и зарегистрированной на сайте Единой электронной торгов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2019, предоставлена выписка из Единого государственного реестра юридических лиц № ЮЭ996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03963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 Таким образом, данная выписка получена ранее чем за 30 (тридцать) дней до даты подачи заявки на участие в электронном аукционе, что является нарушением требования подпункта 4.4. пункта 4 раздела IV документации об электронном аукционе.</w:t>
            </w:r>
          </w:p>
        </w:tc>
        <w:tc>
          <w:tcPr>
            <w:tcW w:w="1888" w:type="dxa"/>
          </w:tcPr>
          <w:p w14:paraId="32AFC433" w14:textId="553031F1" w:rsidR="009F6E95" w:rsidRPr="002A1D6D" w:rsidRDefault="009F6E95" w:rsidP="009F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 раздела VI документации об электронном аукционе - несоответствие заявки на участие в электронном аукционе требованиям к документации об электронном аукционе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018599C3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155813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5" w:rsidRPr="00745B20" w14:paraId="77FDAE31" w14:textId="77777777" w:rsidTr="00155813">
        <w:tc>
          <w:tcPr>
            <w:tcW w:w="2045" w:type="dxa"/>
            <w:shd w:val="clear" w:color="auto" w:fill="auto"/>
            <w:vAlign w:val="center"/>
          </w:tcPr>
          <w:p w14:paraId="24161F23" w14:textId="15C2A5BC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7009BEDB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4620F108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</w:tr>
      <w:tr w:rsidR="009F6E95" w:rsidRPr="00745B20" w14:paraId="424559B5" w14:textId="77777777" w:rsidTr="00155813">
        <w:tc>
          <w:tcPr>
            <w:tcW w:w="2045" w:type="dxa"/>
            <w:shd w:val="clear" w:color="auto" w:fill="auto"/>
            <w:vAlign w:val="center"/>
          </w:tcPr>
          <w:p w14:paraId="554C1D50" w14:textId="3145B6A9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FED98A" w14:textId="77777777" w:rsidR="009F6E95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40D7375" w14:textId="3EEC2D65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-Дом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31330D5" w14:textId="34DBF150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2E7162A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80DE8E4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155813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5" w:rsidRPr="00745B20" w14:paraId="6C9FB444" w14:textId="77777777" w:rsidTr="00155813">
        <w:tc>
          <w:tcPr>
            <w:tcW w:w="2045" w:type="dxa"/>
            <w:shd w:val="clear" w:color="auto" w:fill="auto"/>
            <w:vAlign w:val="center"/>
          </w:tcPr>
          <w:p w14:paraId="5A6633D8" w14:textId="500BD79A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4CC5F4AF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0DD0B016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3041840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C3E2D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26D51" w:rsidRPr="00F26D51">
        <w:rPr>
          <w:rFonts w:ascii="Times New Roman" w:eastAsia="Calibri" w:hAnsi="Times New Roman" w:cs="Times New Roman"/>
          <w:color w:val="000000"/>
          <w:sz w:val="24"/>
          <w:szCs w:val="24"/>
        </w:rPr>
        <w:t>05727000001190033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BAD908" w14:textId="77777777" w:rsidR="009F6E95" w:rsidRDefault="009F6E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F6E95" w:rsidRPr="007348B7" w14:paraId="64ADC7F1" w14:textId="77777777" w:rsidTr="00C44E80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D077E34" w14:textId="77777777" w:rsidR="009F6E95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814CB0" w14:textId="77777777" w:rsidR="009F6E95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67AD77" w14:textId="77777777" w:rsidR="009F6E95" w:rsidRPr="00A87C23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3E768A8B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E95" w:rsidRPr="007348B7" w14:paraId="694220FD" w14:textId="77777777" w:rsidTr="00C44E80">
        <w:trPr>
          <w:gridAfter w:val="1"/>
          <w:wAfter w:w="10" w:type="dxa"/>
        </w:trPr>
        <w:tc>
          <w:tcPr>
            <w:tcW w:w="3149" w:type="dxa"/>
            <w:hideMark/>
          </w:tcPr>
          <w:p w14:paraId="79DC5365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14784AA5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5D466A5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072A574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E95" w:rsidRPr="00A33A15" w14:paraId="76581C58" w14:textId="77777777" w:rsidTr="00C44E80">
        <w:tc>
          <w:tcPr>
            <w:tcW w:w="3149" w:type="dxa"/>
            <w:hideMark/>
          </w:tcPr>
          <w:p w14:paraId="28F87F8D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41FE71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5ECB140F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FCD6994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F6E95" w:rsidRPr="00A33A15" w14:paraId="7112F10F" w14:textId="77777777" w:rsidTr="00C44E80">
        <w:tc>
          <w:tcPr>
            <w:tcW w:w="3149" w:type="dxa"/>
          </w:tcPr>
          <w:p w14:paraId="2D44440C" w14:textId="77777777" w:rsidR="009F6E95" w:rsidRPr="00592413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EF33F60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D3167F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434C31" w14:paraId="38EA4395" w14:textId="77777777" w:rsidTr="00C44E80">
        <w:tc>
          <w:tcPr>
            <w:tcW w:w="3149" w:type="dxa"/>
          </w:tcPr>
          <w:p w14:paraId="7EB6AE01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3E4962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921989" w14:textId="77777777" w:rsidR="009F6E95" w:rsidRPr="00434C31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9F6E95" w:rsidRPr="00A33A15" w14:paraId="0D1AFDC6" w14:textId="77777777" w:rsidTr="00C44E80">
        <w:tc>
          <w:tcPr>
            <w:tcW w:w="3149" w:type="dxa"/>
          </w:tcPr>
          <w:p w14:paraId="0E2F886B" w14:textId="77777777" w:rsidR="009F6E95" w:rsidRPr="00AF19A1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 Гусев</w:t>
            </w:r>
          </w:p>
        </w:tc>
        <w:tc>
          <w:tcPr>
            <w:tcW w:w="2433" w:type="dxa"/>
            <w:gridSpan w:val="2"/>
          </w:tcPr>
          <w:p w14:paraId="509129D1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FE1290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14:paraId="6548509E" w14:textId="77777777" w:rsidTr="00C44E80">
        <w:tc>
          <w:tcPr>
            <w:tcW w:w="3149" w:type="dxa"/>
          </w:tcPr>
          <w:p w14:paraId="5F86584A" w14:textId="77777777" w:rsidR="009F6E95" w:rsidRPr="00452C6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3FF5F409" w14:textId="77777777" w:rsidR="009F6E95" w:rsidRPr="00A33A15" w:rsidRDefault="009F6E95" w:rsidP="00C44E80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9FDF59" w14:textId="77777777" w:rsidR="009F6E9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A33A15" w14:paraId="3FAF3AD7" w14:textId="77777777" w:rsidTr="00C44E80">
        <w:tc>
          <w:tcPr>
            <w:tcW w:w="3149" w:type="dxa"/>
          </w:tcPr>
          <w:p w14:paraId="0CE2AB93" w14:textId="77777777" w:rsidR="00F26D51" w:rsidRDefault="00F26D51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7D38C573" w14:textId="782A6146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5FBBB27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54769B6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F6E95" w:rsidRPr="00A33A15" w14:paraId="35789AE7" w14:textId="77777777" w:rsidTr="00C44E80">
        <w:trPr>
          <w:trHeight w:val="70"/>
        </w:trPr>
        <w:tc>
          <w:tcPr>
            <w:tcW w:w="3149" w:type="dxa"/>
          </w:tcPr>
          <w:p w14:paraId="40712E2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5103BAFF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729B104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A33A15" w14:paraId="28A96B9E" w14:textId="77777777" w:rsidTr="00C44E80">
        <w:trPr>
          <w:trHeight w:val="70"/>
        </w:trPr>
        <w:tc>
          <w:tcPr>
            <w:tcW w:w="3149" w:type="dxa"/>
          </w:tcPr>
          <w:p w14:paraId="6EDB6F7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734F7F51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BD44009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1CEEAA6" w14:textId="3A0CCA88" w:rsidR="00F30F99" w:rsidRDefault="00F30F99" w:rsidP="00F3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9049" w14:textId="77777777" w:rsidR="00F30F99" w:rsidRPr="00F30F99" w:rsidRDefault="00F30F99" w:rsidP="00F30F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F99" w:rsidRPr="00F30F99" w:rsidSect="00F26D51">
      <w:footerReference w:type="even" r:id="rId14"/>
      <w:footerReference w:type="default" r:id="rId15"/>
      <w:pgSz w:w="11906" w:h="16838"/>
      <w:pgMar w:top="851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533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33535CA"/>
    <w:multiLevelType w:val="hybridMultilevel"/>
    <w:tmpl w:val="9A3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55813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437CC2"/>
    <w:rsid w:val="00437EAF"/>
    <w:rsid w:val="0045627F"/>
    <w:rsid w:val="00536C18"/>
    <w:rsid w:val="005942EC"/>
    <w:rsid w:val="005F64BD"/>
    <w:rsid w:val="00600F3D"/>
    <w:rsid w:val="00624CCE"/>
    <w:rsid w:val="0064334A"/>
    <w:rsid w:val="006E67B5"/>
    <w:rsid w:val="00730D94"/>
    <w:rsid w:val="00745B20"/>
    <w:rsid w:val="007803A4"/>
    <w:rsid w:val="0079752D"/>
    <w:rsid w:val="007C72F4"/>
    <w:rsid w:val="007C7930"/>
    <w:rsid w:val="00855B02"/>
    <w:rsid w:val="0086050F"/>
    <w:rsid w:val="008C0675"/>
    <w:rsid w:val="00900A42"/>
    <w:rsid w:val="009207C7"/>
    <w:rsid w:val="00962C46"/>
    <w:rsid w:val="009643B8"/>
    <w:rsid w:val="0098558F"/>
    <w:rsid w:val="00995E47"/>
    <w:rsid w:val="009B007C"/>
    <w:rsid w:val="009B4E91"/>
    <w:rsid w:val="009F6E95"/>
    <w:rsid w:val="00A37FB3"/>
    <w:rsid w:val="00A41FF2"/>
    <w:rsid w:val="00A44496"/>
    <w:rsid w:val="00A533FF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E592C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26D51"/>
    <w:rsid w:val="00F30F99"/>
    <w:rsid w:val="00F45922"/>
    <w:rsid w:val="00F67255"/>
    <w:rsid w:val="00F754C9"/>
    <w:rsid w:val="00F963E9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7C5B-C648-47EB-9C48-5C44B29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3</cp:revision>
  <dcterms:created xsi:type="dcterms:W3CDTF">2017-03-31T09:14:00Z</dcterms:created>
  <dcterms:modified xsi:type="dcterms:W3CDTF">2019-08-14T14:16:00Z</dcterms:modified>
</cp:coreProperties>
</file>